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头灯英语3000词读物  了不起的盖茨比  纯英文版</w:t>
      </w:r>
    </w:p>
    <w:p>
      <w:r>
        <w:t>作者：菲茨杰拉德</w:t>
      </w:r>
    </w:p>
    <w:p>
      <w:r>
        <w:t>出版社：北京:北京理工大学出版社,2020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床头灯英语3000词读物  了不起的盖茨比  纯英文版 评论地址：https://www.jiaokey.com/book/detail/147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